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1E87" w:rsidP="001C1E87" w14:paraId="0CCD3948" w14:textId="702719A4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</w:t>
      </w:r>
      <w:bookmarkStart w:id="2" w:name="_Hlk77689992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</w:t>
      </w:r>
      <w:r w:rsidR="00B24660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Mudança 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instalação da feira na região do Picerno, na Avenid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uad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ssef Maluf do lado da EM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rof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rth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smolli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Domingues.</w:t>
      </w:r>
    </w:p>
    <w:p w:rsidR="001C1E87" w:rsidP="001C1E87" w14:paraId="381B33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52287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678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4156" cy="23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51305" cy="2324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5384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9" cy="23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87" w:rsidP="001C1E87" w14:paraId="0680A1E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C1E87" w:rsidP="001C1E87" w14:paraId="0FCEF987" w14:textId="1F8E499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este vereador esteve com os moradores e feirantes que alegam que na Av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uad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ssef Maluf para chegar na feira tem grandes dificuldades com difícil acessos, como ficam em meio as avenidas </w:t>
      </w:r>
      <w:r w:rsidR="00B24660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ica 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travessia perigosa com riscos de atropelamento.</w:t>
      </w:r>
    </w:p>
    <w:p w:rsidR="00B413FD" w:rsidP="001C1E87" w14:paraId="5D246C63" w14:textId="124759C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7616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l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CE1EE8" w14:paraId="5CBB4A28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8866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C1E87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24660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5</cp:revision>
  <cp:lastPrinted>2021-05-18T12:28:00Z</cp:lastPrinted>
  <dcterms:created xsi:type="dcterms:W3CDTF">2021-05-03T13:59:00Z</dcterms:created>
  <dcterms:modified xsi:type="dcterms:W3CDTF">2021-08-03T11:57:00Z</dcterms:modified>
</cp:coreProperties>
</file>